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431"/>
        <w:gridCol w:w="4433"/>
      </w:tblGrid>
      <w:tr w:rsidR="005710A9" w:rsidRPr="005813B2" w14:paraId="1F0E2F6B" w14:textId="77777777" w:rsidTr="007E4CD6">
        <w:trPr>
          <w:trHeight w:val="950"/>
        </w:trPr>
        <w:tc>
          <w:tcPr>
            <w:tcW w:w="10622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1B4D988" w14:textId="77777777" w:rsidR="00D15D70" w:rsidRDefault="0070089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</w:p>
          <w:p w14:paraId="1209DA73" w14:textId="21838B15" w:rsidR="005710A9" w:rsidRPr="0044582E" w:rsidRDefault="00D15D7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D15D70">
              <w:rPr>
                <w:rFonts w:ascii="標楷體" w:eastAsia="標楷體" w:hAnsi="標楷體" w:hint="eastAsia"/>
                <w:b/>
                <w:sz w:val="36"/>
              </w:rPr>
              <w:t>11</w:t>
            </w:r>
            <w:r w:rsidR="00D3068B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D15D70">
              <w:rPr>
                <w:rFonts w:ascii="標楷體" w:eastAsia="標楷體" w:hAnsi="標楷體" w:hint="eastAsia"/>
                <w:b/>
                <w:sz w:val="36"/>
              </w:rPr>
              <w:t>學年度碩士班</w:t>
            </w:r>
            <w:r w:rsidR="007E4CD6">
              <w:rPr>
                <w:rFonts w:ascii="標楷體" w:eastAsia="標楷體" w:hAnsi="標楷體" w:hint="eastAsia"/>
                <w:b/>
                <w:sz w:val="36"/>
              </w:rPr>
              <w:t>在職專</w:t>
            </w:r>
            <w:r w:rsidRPr="00D15D70">
              <w:rPr>
                <w:rFonts w:ascii="標楷體" w:eastAsia="標楷體" w:hAnsi="標楷體" w:hint="eastAsia"/>
                <w:b/>
                <w:sz w:val="36"/>
              </w:rPr>
              <w:t>班推薦甄選入學考試</w:t>
            </w:r>
            <w:r w:rsidR="002842CC">
              <w:rPr>
                <w:rFonts w:ascii="標楷體" w:eastAsia="標楷體" w:hAnsi="標楷體" w:hint="eastAsia"/>
                <w:b/>
                <w:sz w:val="36"/>
              </w:rPr>
              <w:t>活動花絮</w:t>
            </w:r>
          </w:p>
        </w:tc>
      </w:tr>
      <w:tr w:rsidR="00534B65" w:rsidRPr="005813B2" w14:paraId="1DC9DCB4" w14:textId="77777777" w:rsidTr="007E4CD6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E3DEAD8" w14:textId="77777777"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864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28674B8B" w14:textId="6D51520D"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3068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E4CD6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E4CD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館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311會議室</w:t>
            </w:r>
          </w:p>
        </w:tc>
      </w:tr>
      <w:tr w:rsidR="00534B65" w:rsidRPr="005813B2" w14:paraId="763E8143" w14:textId="77777777" w:rsidTr="007E4CD6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424AA9F" w14:textId="77777777"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9866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者</w:t>
            </w:r>
          </w:p>
        </w:tc>
        <w:tc>
          <w:tcPr>
            <w:tcW w:w="8864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DB28FAB" w14:textId="77777777"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生物機電</w:t>
            </w:r>
            <w:r w:rsidR="00D15D70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系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者</w:t>
            </w:r>
          </w:p>
        </w:tc>
      </w:tr>
      <w:tr w:rsidR="00534B65" w:rsidRPr="005813B2" w14:paraId="1BA02702" w14:textId="77777777" w:rsidTr="007E4CD6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56F1E824" w14:textId="77777777" w:rsidR="00534B65" w:rsidRPr="0044582E" w:rsidRDefault="001C19F3" w:rsidP="008F5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  目</w:t>
            </w:r>
          </w:p>
        </w:tc>
        <w:tc>
          <w:tcPr>
            <w:tcW w:w="8864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9639036" w14:textId="191AE331" w:rsidR="00534B65" w:rsidRPr="00334560" w:rsidRDefault="001C19F3" w:rsidP="008F53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3068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學年度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</w:t>
            </w:r>
          </w:p>
        </w:tc>
      </w:tr>
      <w:tr w:rsidR="00334560" w:rsidRPr="005813B2" w14:paraId="65D6D8F6" w14:textId="77777777" w:rsidTr="007E4CD6">
        <w:trPr>
          <w:trHeight w:val="3354"/>
        </w:trPr>
        <w:tc>
          <w:tcPr>
            <w:tcW w:w="1758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A0544D3" w14:textId="2907F0C0" w:rsidR="00334560" w:rsidRPr="0044582E" w:rsidRDefault="00334560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4582E">
              <w:rPr>
                <w:rFonts w:ascii="標楷體" w:eastAsia="標楷體" w:hAnsi="標楷體" w:hint="eastAsia"/>
                <w:b/>
                <w:sz w:val="28"/>
              </w:rPr>
              <w:t>活動剪影</w:t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672E4F55" w14:textId="7E611B48" w:rsidR="00334560" w:rsidRPr="0024715F" w:rsidRDefault="007E4CD6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6E6083C7" wp14:editId="07AC556B">
                  <wp:extent cx="2667000" cy="2000250"/>
                  <wp:effectExtent l="0" t="0" r="0" b="0"/>
                  <wp:docPr id="19137836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76A6534E" w14:textId="32A606B6" w:rsidR="00334560" w:rsidRPr="0024715F" w:rsidRDefault="007E4CD6" w:rsidP="0070089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265C5274" wp14:editId="013A3054">
                  <wp:extent cx="2344388" cy="1752600"/>
                  <wp:effectExtent l="0" t="0" r="0" b="0"/>
                  <wp:docPr id="210753663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51" cy="175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0412885" w14:textId="77777777" w:rsidTr="007E4CD6">
        <w:trPr>
          <w:trHeight w:val="1397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E4E387E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19DA45E4" w14:textId="39D6E6DC" w:rsidR="00BF39B6" w:rsidRPr="00BF39B6" w:rsidRDefault="00DA3CCD" w:rsidP="00DA3C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面試者</w:t>
            </w:r>
            <w:r w:rsidR="007E4CD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33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5B80914" w14:textId="77777777" w:rsidR="00334560" w:rsidRPr="008F534E" w:rsidRDefault="00DA3CCD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等待面試畫面</w:t>
            </w:r>
          </w:p>
        </w:tc>
      </w:tr>
      <w:tr w:rsidR="007E4CD6" w:rsidRPr="005813B2" w14:paraId="5ACFB008" w14:textId="77777777" w:rsidTr="007E4CD6">
        <w:trPr>
          <w:trHeight w:val="3354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EBC5181" w14:textId="77777777" w:rsidR="007E4CD6" w:rsidRPr="005813B2" w:rsidRDefault="007E4CD6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4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75A8764F" w14:textId="2F980CDE" w:rsidR="007E4CD6" w:rsidRPr="008F534E" w:rsidRDefault="007E4CD6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532AFAEB" wp14:editId="32E8E323">
                  <wp:extent cx="2667000" cy="2000250"/>
                  <wp:effectExtent l="0" t="9525" r="9525" b="9525"/>
                  <wp:docPr id="151465915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D6" w:rsidRPr="005813B2" w14:paraId="65D7A186" w14:textId="77777777" w:rsidTr="0001190E">
        <w:trPr>
          <w:trHeight w:val="1397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CA0FC25" w14:textId="77777777" w:rsidR="007E4CD6" w:rsidRPr="005813B2" w:rsidRDefault="007E4CD6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4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621B2DD" w14:textId="48E8715A" w:rsidR="007E4CD6" w:rsidRPr="007E4CD6" w:rsidRDefault="007E4CD6" w:rsidP="007E4CD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考場畫面</w:t>
            </w:r>
          </w:p>
        </w:tc>
      </w:tr>
    </w:tbl>
    <w:p w14:paraId="1C5C7855" w14:textId="77777777" w:rsidR="0018500B" w:rsidRDefault="0018500B" w:rsidP="0076416F">
      <w:pPr>
        <w:widowControl/>
      </w:pPr>
    </w:p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1146" w14:textId="77777777" w:rsidR="009365E5" w:rsidRDefault="009365E5" w:rsidP="009F424C">
      <w:r>
        <w:separator/>
      </w:r>
    </w:p>
  </w:endnote>
  <w:endnote w:type="continuationSeparator" w:id="0">
    <w:p w14:paraId="30A07A06" w14:textId="77777777" w:rsidR="009365E5" w:rsidRDefault="009365E5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16CD" w14:textId="77777777" w:rsidR="009365E5" w:rsidRDefault="009365E5" w:rsidP="009F424C">
      <w:r>
        <w:separator/>
      </w:r>
    </w:p>
  </w:footnote>
  <w:footnote w:type="continuationSeparator" w:id="0">
    <w:p w14:paraId="655ADD7F" w14:textId="77777777" w:rsidR="009365E5" w:rsidRDefault="009365E5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1160E1"/>
    <w:rsid w:val="001774FF"/>
    <w:rsid w:val="0018500B"/>
    <w:rsid w:val="001C19F3"/>
    <w:rsid w:val="00237C80"/>
    <w:rsid w:val="0024715F"/>
    <w:rsid w:val="002842CC"/>
    <w:rsid w:val="00295044"/>
    <w:rsid w:val="002E76F9"/>
    <w:rsid w:val="00300036"/>
    <w:rsid w:val="00304070"/>
    <w:rsid w:val="00304D0F"/>
    <w:rsid w:val="00334560"/>
    <w:rsid w:val="0034489B"/>
    <w:rsid w:val="00361F7B"/>
    <w:rsid w:val="003A3408"/>
    <w:rsid w:val="00433EFA"/>
    <w:rsid w:val="0044582E"/>
    <w:rsid w:val="004C0BBB"/>
    <w:rsid w:val="00507238"/>
    <w:rsid w:val="00525D19"/>
    <w:rsid w:val="00534B65"/>
    <w:rsid w:val="005710A9"/>
    <w:rsid w:val="005813B2"/>
    <w:rsid w:val="00593655"/>
    <w:rsid w:val="005A6016"/>
    <w:rsid w:val="005D08C6"/>
    <w:rsid w:val="006D74A1"/>
    <w:rsid w:val="00700890"/>
    <w:rsid w:val="007506CC"/>
    <w:rsid w:val="00762B28"/>
    <w:rsid w:val="0076416F"/>
    <w:rsid w:val="00782D9E"/>
    <w:rsid w:val="007864A8"/>
    <w:rsid w:val="007D48F6"/>
    <w:rsid w:val="007D54A6"/>
    <w:rsid w:val="007E2234"/>
    <w:rsid w:val="007E4CD6"/>
    <w:rsid w:val="00832785"/>
    <w:rsid w:val="008401E1"/>
    <w:rsid w:val="008A04C4"/>
    <w:rsid w:val="008C1A75"/>
    <w:rsid w:val="008F534E"/>
    <w:rsid w:val="009365E5"/>
    <w:rsid w:val="00986657"/>
    <w:rsid w:val="00990225"/>
    <w:rsid w:val="009E4B39"/>
    <w:rsid w:val="009F424C"/>
    <w:rsid w:val="00A24957"/>
    <w:rsid w:val="00A46F9F"/>
    <w:rsid w:val="00A55171"/>
    <w:rsid w:val="00AD1B4D"/>
    <w:rsid w:val="00BA09AE"/>
    <w:rsid w:val="00BC415A"/>
    <w:rsid w:val="00BF39B6"/>
    <w:rsid w:val="00C1288D"/>
    <w:rsid w:val="00C24949"/>
    <w:rsid w:val="00C542CB"/>
    <w:rsid w:val="00C56F25"/>
    <w:rsid w:val="00C67C26"/>
    <w:rsid w:val="00CA396E"/>
    <w:rsid w:val="00CA3B9B"/>
    <w:rsid w:val="00D15D70"/>
    <w:rsid w:val="00D22670"/>
    <w:rsid w:val="00D3068B"/>
    <w:rsid w:val="00D94CF3"/>
    <w:rsid w:val="00DA3CCD"/>
    <w:rsid w:val="00DD16B4"/>
    <w:rsid w:val="00DD2178"/>
    <w:rsid w:val="00E04141"/>
    <w:rsid w:val="00E40BBB"/>
    <w:rsid w:val="00E74A5F"/>
    <w:rsid w:val="00EE6516"/>
    <w:rsid w:val="00F02C59"/>
    <w:rsid w:val="00F335A3"/>
    <w:rsid w:val="00F926BE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51305"/>
  <w15:docId w15:val="{40688FC3-2858-47E4-8EC5-866E32B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D973-864B-461B-A5E9-C7651AF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>OEM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 冠綸</cp:lastModifiedBy>
  <cp:revision>2</cp:revision>
  <cp:lastPrinted>2019-09-23T04:40:00Z</cp:lastPrinted>
  <dcterms:created xsi:type="dcterms:W3CDTF">2023-07-10T08:06:00Z</dcterms:created>
  <dcterms:modified xsi:type="dcterms:W3CDTF">2023-07-10T08:06:00Z</dcterms:modified>
</cp:coreProperties>
</file>